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"/>
        <w:gridCol w:w="1259"/>
        <w:gridCol w:w="7471"/>
      </w:tblGrid>
      <w:tr w:rsidR="00AF5454" w:rsidTr="001519DE">
        <w:tc>
          <w:tcPr>
            <w:tcW w:w="0" w:type="auto"/>
            <w:shd w:val="clear" w:color="auto" w:fill="D0CECE" w:themeFill="background2" w:themeFillShade="E6"/>
            <w:vAlign w:val="center"/>
          </w:tcPr>
          <w:p w:rsidR="00AF5454" w:rsidRDefault="00AF5454" w:rsidP="001519D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0" w:type="auto"/>
            <w:gridSpan w:val="2"/>
            <w:shd w:val="clear" w:color="auto" w:fill="D0CECE" w:themeFill="background2" w:themeFillShade="E6"/>
            <w:vAlign w:val="center"/>
          </w:tcPr>
          <w:p w:rsidR="00AF5454" w:rsidRPr="001C323E" w:rsidRDefault="00AF5454" w:rsidP="00FC4E5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ensor Flow Analysis of </w:t>
            </w:r>
            <w:r w:rsidRPr="001C323E">
              <w:rPr>
                <w:rFonts w:cstheme="minorHAnsi"/>
                <w:b/>
              </w:rPr>
              <w:t>Android</w:t>
            </w:r>
            <w:r>
              <w:rPr>
                <w:rFonts w:cstheme="minorHAnsi"/>
                <w:b/>
              </w:rPr>
              <w:t xml:space="preserve"> Screen Shots</w:t>
            </w:r>
          </w:p>
        </w:tc>
      </w:tr>
      <w:tr w:rsidR="00AF5454" w:rsidTr="005357EB">
        <w:tc>
          <w:tcPr>
            <w:tcW w:w="0" w:type="auto"/>
            <w:shd w:val="clear" w:color="auto" w:fill="D0CECE" w:themeFill="background2" w:themeFillShade="E6"/>
            <w:vAlign w:val="center"/>
          </w:tcPr>
          <w:p w:rsidR="00AF5454" w:rsidRPr="001C323E" w:rsidRDefault="00AF5454" w:rsidP="001519D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rno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AF5454" w:rsidRPr="001C323E" w:rsidRDefault="00AF5454" w:rsidP="00FC4E5E">
            <w:pPr>
              <w:jc w:val="center"/>
              <w:rPr>
                <w:rFonts w:cstheme="minorHAnsi"/>
                <w:b/>
              </w:rPr>
            </w:pPr>
            <w:r w:rsidRPr="001C323E">
              <w:rPr>
                <w:rFonts w:cstheme="minorHAnsi"/>
                <w:b/>
              </w:rPr>
              <w:t>Imag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AF5454" w:rsidRPr="001C323E" w:rsidRDefault="00AF5454" w:rsidP="00FC4E5E">
            <w:pPr>
              <w:jc w:val="center"/>
              <w:rPr>
                <w:rFonts w:cstheme="minorHAnsi"/>
                <w:b/>
              </w:rPr>
            </w:pPr>
            <w:r w:rsidRPr="001C323E">
              <w:rPr>
                <w:rFonts w:cstheme="minorHAnsi"/>
                <w:b/>
              </w:rPr>
              <w:t>Tensor</w:t>
            </w:r>
            <w:r>
              <w:rPr>
                <w:rFonts w:cstheme="minorHAnsi"/>
                <w:b/>
              </w:rPr>
              <w:t xml:space="preserve"> </w:t>
            </w:r>
            <w:r w:rsidRPr="001C323E">
              <w:rPr>
                <w:rFonts w:cstheme="minorHAnsi"/>
                <w:b/>
              </w:rPr>
              <w:t xml:space="preserve">Flow </w:t>
            </w:r>
            <w:r>
              <w:rPr>
                <w:rFonts w:cstheme="minorHAnsi"/>
                <w:b/>
              </w:rPr>
              <w:t>Predications</w:t>
            </w:r>
          </w:p>
        </w:tc>
      </w:tr>
      <w:tr w:rsidR="00AF5454" w:rsidTr="001519DE">
        <w:tc>
          <w:tcPr>
            <w:tcW w:w="0" w:type="auto"/>
            <w:vAlign w:val="center"/>
          </w:tcPr>
          <w:p w:rsidR="00AF5454" w:rsidRDefault="00AF5454" w:rsidP="001519DE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  <w:p w:rsidR="00AF5454" w:rsidRDefault="00AF5454" w:rsidP="001519DE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:rsidR="00AF5454" w:rsidRDefault="00AF5454" w:rsidP="00FC4E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61DBAC" wp14:editId="48353851">
                  <wp:extent cx="681831" cy="914400"/>
                  <wp:effectExtent l="0" t="0" r="4445" b="0"/>
                  <wp:docPr id="1" name="Picture 1" descr="C:\Users\Abishek\AppData\Local\Microsoft\Windows\INetCache\Content.Word\android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ishek\AppData\Local\Microsoft\Windows\INetCache\Content.Word\android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83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F5454" w:rsidRDefault="00AF5454" w:rsidP="00FC4E5E">
            <w:pPr>
              <w:jc w:val="center"/>
            </w:pPr>
          </w:p>
          <w:p w:rsidR="00AF5454" w:rsidRDefault="00AF5454" w:rsidP="00FC4E5E">
            <w:pPr>
              <w:jc w:val="center"/>
            </w:pPr>
            <w:r w:rsidRPr="004F06D3">
              <w:rPr>
                <w:noProof/>
              </w:rPr>
              <w:drawing>
                <wp:inline distT="0" distB="0" distL="0" distR="0" wp14:anchorId="3CBE454E" wp14:editId="6A759EEB">
                  <wp:extent cx="4638498" cy="69255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378" cy="71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454" w:rsidRDefault="00AF5454" w:rsidP="00FC4E5E">
            <w:pPr>
              <w:jc w:val="center"/>
            </w:pPr>
          </w:p>
        </w:tc>
      </w:tr>
      <w:tr w:rsidR="00AF5454" w:rsidTr="001519DE">
        <w:tc>
          <w:tcPr>
            <w:tcW w:w="0" w:type="auto"/>
            <w:vAlign w:val="center"/>
          </w:tcPr>
          <w:p w:rsidR="00AF5454" w:rsidRDefault="00AF5454" w:rsidP="001519DE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0" w:type="auto"/>
            <w:vAlign w:val="center"/>
          </w:tcPr>
          <w:p w:rsidR="00AF5454" w:rsidRDefault="00AF5454" w:rsidP="00FC4E5E">
            <w:pPr>
              <w:jc w:val="center"/>
              <w:rPr>
                <w:noProof/>
              </w:rPr>
            </w:pPr>
          </w:p>
          <w:p w:rsidR="00AF5454" w:rsidRDefault="00AF5454" w:rsidP="00FC4E5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5E988E" wp14:editId="710F4ABD">
                  <wp:extent cx="515007" cy="914400"/>
                  <wp:effectExtent l="0" t="0" r="0" b="0"/>
                  <wp:docPr id="3" name="Picture 3" descr="C:\Users\Abishek\AppData\Local\Microsoft\Windows\INetCache\Content.Word\android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bishek\AppData\Local\Microsoft\Windows\INetCache\Content.Word\android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00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F5454" w:rsidRDefault="00AF5454" w:rsidP="00FC4E5E">
            <w:pPr>
              <w:jc w:val="center"/>
              <w:rPr>
                <w:noProof/>
              </w:rPr>
            </w:pPr>
          </w:p>
          <w:p w:rsidR="00AF5454" w:rsidRDefault="00104B3B" w:rsidP="00FC4E5E">
            <w:pPr>
              <w:jc w:val="center"/>
            </w:pPr>
            <w:r w:rsidRPr="00104B3B">
              <w:rPr>
                <w:noProof/>
              </w:rPr>
              <w:drawing>
                <wp:inline distT="0" distB="0" distL="0" distR="0">
                  <wp:extent cx="4572000" cy="817563"/>
                  <wp:effectExtent l="0" t="0" r="0" b="190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8313" cy="82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454" w:rsidRDefault="00AF5454" w:rsidP="00FC4E5E">
            <w:pPr>
              <w:jc w:val="center"/>
            </w:pPr>
          </w:p>
        </w:tc>
      </w:tr>
      <w:tr w:rsidR="00AF5454" w:rsidTr="001519DE">
        <w:tc>
          <w:tcPr>
            <w:tcW w:w="0" w:type="auto"/>
            <w:vAlign w:val="center"/>
          </w:tcPr>
          <w:p w:rsidR="00AF5454" w:rsidRDefault="00AF5454" w:rsidP="001519DE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0" w:type="auto"/>
            <w:vAlign w:val="center"/>
          </w:tcPr>
          <w:p w:rsidR="00AF5454" w:rsidRDefault="00AF5454" w:rsidP="00FC4E5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C67ACD" wp14:editId="0061FB05">
                  <wp:extent cx="685800" cy="914400"/>
                  <wp:effectExtent l="0" t="0" r="0" b="0"/>
                  <wp:docPr id="5" name="Picture 5" descr="C:\Users\Abishek\AppData\Local\Microsoft\Windows\INetCache\Content.Word\android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bishek\AppData\Local\Microsoft\Windows\INetCache\Content.Word\android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F5454" w:rsidRDefault="00AF5454" w:rsidP="00FC4E5E">
            <w:pPr>
              <w:jc w:val="center"/>
              <w:rPr>
                <w:noProof/>
              </w:rPr>
            </w:pPr>
          </w:p>
          <w:p w:rsidR="00AF5454" w:rsidRDefault="00AF5454" w:rsidP="00FC4E5E">
            <w:pPr>
              <w:jc w:val="center"/>
              <w:rPr>
                <w:noProof/>
              </w:rPr>
            </w:pPr>
            <w:r w:rsidRPr="004F06D3">
              <w:rPr>
                <w:noProof/>
              </w:rPr>
              <w:drawing>
                <wp:inline distT="0" distB="0" distL="0" distR="0" wp14:anchorId="49E79B8C" wp14:editId="5547348F">
                  <wp:extent cx="4644797" cy="809625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4466" cy="844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454" w:rsidRDefault="00AF5454" w:rsidP="00FC4E5E">
            <w:pPr>
              <w:jc w:val="center"/>
              <w:rPr>
                <w:noProof/>
              </w:rPr>
            </w:pPr>
          </w:p>
        </w:tc>
      </w:tr>
      <w:tr w:rsidR="00AF5454" w:rsidTr="001519DE">
        <w:tc>
          <w:tcPr>
            <w:tcW w:w="0" w:type="auto"/>
            <w:vAlign w:val="center"/>
          </w:tcPr>
          <w:p w:rsidR="00AF5454" w:rsidRDefault="00AF5454" w:rsidP="001519DE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0" w:type="auto"/>
            <w:vAlign w:val="center"/>
          </w:tcPr>
          <w:p w:rsidR="00AF5454" w:rsidRDefault="00AF5454" w:rsidP="00FC4E5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B82CFD" wp14:editId="5FA2B3FC">
                  <wp:extent cx="685800" cy="914400"/>
                  <wp:effectExtent l="0" t="0" r="0" b="0"/>
                  <wp:docPr id="7" name="Picture 7" descr="C:\Users\Abishek\AppData\Local\Microsoft\Windows\INetCache\Content.Word\android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bishek\AppData\Local\Microsoft\Windows\INetCache\Content.Word\android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F5454" w:rsidRDefault="00AF5454" w:rsidP="00FC4E5E">
            <w:pPr>
              <w:jc w:val="center"/>
              <w:rPr>
                <w:noProof/>
              </w:rPr>
            </w:pPr>
          </w:p>
          <w:p w:rsidR="00AF5454" w:rsidRDefault="00AF5454" w:rsidP="00FC4E5E">
            <w:pPr>
              <w:jc w:val="center"/>
              <w:rPr>
                <w:noProof/>
              </w:rPr>
            </w:pPr>
            <w:r w:rsidRPr="004F06D3">
              <w:rPr>
                <w:noProof/>
              </w:rPr>
              <w:drawing>
                <wp:inline distT="0" distB="0" distL="0" distR="0" wp14:anchorId="7FDFAEB9" wp14:editId="433EE9CA">
                  <wp:extent cx="4772025" cy="71249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110" cy="715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454" w:rsidRDefault="00AF5454" w:rsidP="00FC4E5E">
            <w:pPr>
              <w:jc w:val="center"/>
              <w:rPr>
                <w:noProof/>
              </w:rPr>
            </w:pPr>
          </w:p>
        </w:tc>
      </w:tr>
      <w:tr w:rsidR="00AF5454" w:rsidTr="001519DE">
        <w:tc>
          <w:tcPr>
            <w:tcW w:w="0" w:type="auto"/>
            <w:vAlign w:val="center"/>
          </w:tcPr>
          <w:p w:rsidR="00AF5454" w:rsidRDefault="00AF5454" w:rsidP="001519DE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0" w:type="auto"/>
            <w:vAlign w:val="center"/>
          </w:tcPr>
          <w:p w:rsidR="00AF5454" w:rsidRDefault="00AF5454" w:rsidP="00FC4E5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9BCA84" wp14:editId="76B50583">
                  <wp:extent cx="685800" cy="914400"/>
                  <wp:effectExtent l="0" t="0" r="0" b="0"/>
                  <wp:docPr id="9" name="Picture 9" descr="C:\Users\Abishek\AppData\Local\Microsoft\Windows\INetCache\Content.Word\android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bishek\AppData\Local\Microsoft\Windows\INetCache\Content.Word\android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F5454" w:rsidRDefault="00AF5454" w:rsidP="00FC4E5E">
            <w:pPr>
              <w:jc w:val="center"/>
              <w:rPr>
                <w:noProof/>
              </w:rPr>
            </w:pPr>
          </w:p>
          <w:p w:rsidR="00AF5454" w:rsidRDefault="00AF5454" w:rsidP="00FC4E5E">
            <w:pPr>
              <w:jc w:val="center"/>
              <w:rPr>
                <w:noProof/>
              </w:rPr>
            </w:pPr>
            <w:r w:rsidRPr="004F06D3">
              <w:rPr>
                <w:noProof/>
              </w:rPr>
              <w:drawing>
                <wp:inline distT="0" distB="0" distL="0" distR="0" wp14:anchorId="19A17172" wp14:editId="6189E9D2">
                  <wp:extent cx="4752975" cy="70964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422" cy="73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454" w:rsidRDefault="00AF5454" w:rsidP="00FC4E5E">
            <w:pPr>
              <w:jc w:val="center"/>
              <w:rPr>
                <w:noProof/>
              </w:rPr>
            </w:pPr>
          </w:p>
        </w:tc>
      </w:tr>
      <w:tr w:rsidR="00AF5454" w:rsidTr="001519DE">
        <w:tc>
          <w:tcPr>
            <w:tcW w:w="0" w:type="auto"/>
            <w:vAlign w:val="center"/>
          </w:tcPr>
          <w:p w:rsidR="00AF5454" w:rsidRDefault="00AF5454" w:rsidP="001519DE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0" w:type="auto"/>
            <w:vAlign w:val="center"/>
          </w:tcPr>
          <w:p w:rsidR="00AF5454" w:rsidRDefault="00AF5454" w:rsidP="00FC4E5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DBFB1A" wp14:editId="4C3CD7CE">
                  <wp:extent cx="514350" cy="914400"/>
                  <wp:effectExtent l="0" t="0" r="0" b="0"/>
                  <wp:docPr id="11" name="Picture 11" descr="C:\Users\Abishek\AppData\Local\Microsoft\Windows\INetCache\Content.Word\android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bishek\AppData\Local\Microsoft\Windows\INetCache\Content.Word\android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F5454" w:rsidRPr="00B77EE6" w:rsidRDefault="00AF5454" w:rsidP="00FC4E5E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77EE6">
              <w:rPr>
                <w:rFonts w:ascii="Courier New" w:hAnsi="Courier New" w:cs="Courier New"/>
                <w:noProof/>
                <w:sz w:val="20"/>
                <w:szCs w:val="20"/>
              </w:rPr>
              <w:t>Could Not Anlayze due to Error in TensorFlow</w:t>
            </w:r>
          </w:p>
        </w:tc>
      </w:tr>
      <w:tr w:rsidR="00AF5454" w:rsidTr="001519DE">
        <w:tc>
          <w:tcPr>
            <w:tcW w:w="0" w:type="auto"/>
            <w:vAlign w:val="center"/>
          </w:tcPr>
          <w:p w:rsidR="00AF5454" w:rsidRDefault="00AF5454" w:rsidP="001519DE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0" w:type="auto"/>
            <w:vAlign w:val="center"/>
          </w:tcPr>
          <w:p w:rsidR="00AF5454" w:rsidRDefault="00AF5454" w:rsidP="00FC4E5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2FDEFE" wp14:editId="288A88FF">
                  <wp:extent cx="514350" cy="914400"/>
                  <wp:effectExtent l="0" t="0" r="0" b="0"/>
                  <wp:docPr id="12" name="Picture 12" descr="C:\Users\Abishek\AppData\Local\Microsoft\Windows\INetCache\Content.Word\android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bishek\AppData\Local\Microsoft\Windows\INetCache\Content.Word\android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F5454" w:rsidRPr="00B77EE6" w:rsidRDefault="00AF5454" w:rsidP="00FC4E5E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77EE6">
              <w:rPr>
                <w:rFonts w:ascii="Courier New" w:hAnsi="Courier New" w:cs="Courier New"/>
                <w:noProof/>
                <w:sz w:val="20"/>
                <w:szCs w:val="20"/>
              </w:rPr>
              <w:t>Could Not Anlayze due to Error in TensorFlow</w:t>
            </w:r>
          </w:p>
        </w:tc>
      </w:tr>
      <w:tr w:rsidR="00AF5454" w:rsidTr="001519DE">
        <w:tc>
          <w:tcPr>
            <w:tcW w:w="0" w:type="auto"/>
            <w:vAlign w:val="center"/>
          </w:tcPr>
          <w:p w:rsidR="00AF5454" w:rsidRDefault="00AF5454" w:rsidP="001519D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8</w:t>
            </w:r>
          </w:p>
        </w:tc>
        <w:tc>
          <w:tcPr>
            <w:tcW w:w="0" w:type="auto"/>
            <w:vAlign w:val="center"/>
          </w:tcPr>
          <w:p w:rsidR="00AF5454" w:rsidRDefault="00AF5454" w:rsidP="00FC4E5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B6667E" wp14:editId="2186D108">
                  <wp:extent cx="514350" cy="914400"/>
                  <wp:effectExtent l="0" t="0" r="0" b="0"/>
                  <wp:docPr id="13" name="Picture 13" descr="C:\Users\Abishek\AppData\Local\Microsoft\Windows\INetCache\Content.Word\android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bishek\AppData\Local\Microsoft\Windows\INetCache\Content.Word\android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F5454" w:rsidRPr="00B77EE6" w:rsidRDefault="00AF5454" w:rsidP="00FC4E5E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77EE6">
              <w:rPr>
                <w:rFonts w:ascii="Courier New" w:hAnsi="Courier New" w:cs="Courier New"/>
                <w:noProof/>
                <w:sz w:val="20"/>
                <w:szCs w:val="20"/>
              </w:rPr>
              <w:t>Could Not Anlayze due to Error in TensorFlow</w:t>
            </w:r>
          </w:p>
        </w:tc>
      </w:tr>
      <w:tr w:rsidR="00AF5454" w:rsidTr="001519DE">
        <w:tc>
          <w:tcPr>
            <w:tcW w:w="0" w:type="auto"/>
            <w:vAlign w:val="center"/>
          </w:tcPr>
          <w:p w:rsidR="00AF5454" w:rsidRDefault="00AF5454" w:rsidP="001519DE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0" w:type="auto"/>
            <w:vAlign w:val="center"/>
          </w:tcPr>
          <w:p w:rsidR="00AF5454" w:rsidRDefault="00AF5454" w:rsidP="00FC4E5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0DF0E7" wp14:editId="4DDFB552">
                  <wp:extent cx="514350" cy="914400"/>
                  <wp:effectExtent l="0" t="0" r="0" b="0"/>
                  <wp:docPr id="14" name="Picture 14" descr="C:\Users\Abishek\AppData\Local\Microsoft\Windows\INetCache\Content.Word\android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bishek\AppData\Local\Microsoft\Windows\INetCache\Content.Word\android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F5454" w:rsidRPr="00B77EE6" w:rsidRDefault="00AF5454" w:rsidP="00FC4E5E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77EE6">
              <w:rPr>
                <w:rFonts w:ascii="Courier New" w:hAnsi="Courier New" w:cs="Courier New"/>
                <w:noProof/>
                <w:sz w:val="20"/>
                <w:szCs w:val="20"/>
              </w:rPr>
              <w:t>Could Not Anlayze due to Error in TensorFlow</w:t>
            </w:r>
          </w:p>
        </w:tc>
      </w:tr>
      <w:tr w:rsidR="00AF5454" w:rsidTr="001519DE">
        <w:tc>
          <w:tcPr>
            <w:tcW w:w="0" w:type="auto"/>
            <w:vAlign w:val="center"/>
          </w:tcPr>
          <w:p w:rsidR="00AF5454" w:rsidRDefault="00AF5454" w:rsidP="001519DE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  <w:vAlign w:val="center"/>
          </w:tcPr>
          <w:p w:rsidR="00AF5454" w:rsidRDefault="00AF5454" w:rsidP="00FC4E5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3BD7BE" wp14:editId="04D05C68">
                  <wp:extent cx="514350" cy="914400"/>
                  <wp:effectExtent l="0" t="0" r="0" b="0"/>
                  <wp:docPr id="15" name="Picture 15" descr="C:\Users\Abishek\AppData\Local\Microsoft\Windows\INetCache\Content.Word\android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bishek\AppData\Local\Microsoft\Windows\INetCache\Content.Word\android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F5454" w:rsidRPr="00B77EE6" w:rsidRDefault="00AF5454" w:rsidP="00FC4E5E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77EE6">
              <w:rPr>
                <w:rFonts w:ascii="Courier New" w:hAnsi="Courier New" w:cs="Courier New"/>
                <w:noProof/>
                <w:sz w:val="20"/>
                <w:szCs w:val="20"/>
              </w:rPr>
              <w:t>Could Not Anlayze due to Error in TensorFlow</w:t>
            </w:r>
          </w:p>
        </w:tc>
      </w:tr>
    </w:tbl>
    <w:p w:rsidR="00A409BF" w:rsidRDefault="00A409BF" w:rsidP="004F06D3">
      <w:pPr>
        <w:jc w:val="center"/>
      </w:pPr>
    </w:p>
    <w:p w:rsidR="00FE3831" w:rsidRDefault="00FE3831" w:rsidP="004F06D3">
      <w:pPr>
        <w:jc w:val="center"/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440"/>
        <w:gridCol w:w="1296"/>
        <w:gridCol w:w="7851"/>
      </w:tblGrid>
      <w:tr w:rsidR="00AF5454" w:rsidRPr="00B35D21" w:rsidTr="00E212A5">
        <w:tc>
          <w:tcPr>
            <w:tcW w:w="9463" w:type="dxa"/>
            <w:gridSpan w:val="3"/>
            <w:shd w:val="clear" w:color="auto" w:fill="D0CECE" w:themeFill="background2" w:themeFillShade="E6"/>
            <w:vAlign w:val="center"/>
          </w:tcPr>
          <w:p w:rsidR="00AF5454" w:rsidRPr="00B35D21" w:rsidRDefault="00AF5454" w:rsidP="00E212A5">
            <w:pPr>
              <w:jc w:val="center"/>
              <w:rPr>
                <w:b/>
              </w:rPr>
            </w:pPr>
            <w:r w:rsidRPr="00B35D21">
              <w:rPr>
                <w:b/>
              </w:rPr>
              <w:t>Tensor Flow Analysis of iOS Screen Shots</w:t>
            </w:r>
          </w:p>
        </w:tc>
      </w:tr>
      <w:tr w:rsidR="00AF5454" w:rsidRPr="00B35D21" w:rsidTr="00E212A5">
        <w:tc>
          <w:tcPr>
            <w:tcW w:w="535" w:type="dxa"/>
            <w:shd w:val="clear" w:color="auto" w:fill="D0CECE" w:themeFill="background2" w:themeFillShade="E6"/>
            <w:vAlign w:val="center"/>
          </w:tcPr>
          <w:p w:rsidR="00AF5454" w:rsidRDefault="00AF5454" w:rsidP="00E212A5">
            <w:pPr>
              <w:jc w:val="center"/>
              <w:rPr>
                <w:b/>
              </w:rPr>
            </w:pPr>
            <w:r>
              <w:rPr>
                <w:b/>
              </w:rPr>
              <w:t>Sr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AF5454" w:rsidRPr="00B35D21" w:rsidRDefault="00AF5454" w:rsidP="00E212A5">
            <w:pPr>
              <w:jc w:val="center"/>
              <w:rPr>
                <w:b/>
              </w:rPr>
            </w:pPr>
            <w:r>
              <w:rPr>
                <w:b/>
              </w:rPr>
              <w:t>Imag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AF5454" w:rsidRPr="00B35D21" w:rsidRDefault="00AF5454" w:rsidP="00E212A5">
            <w:pPr>
              <w:jc w:val="center"/>
              <w:rPr>
                <w:b/>
              </w:rPr>
            </w:pPr>
            <w:r>
              <w:rPr>
                <w:b/>
              </w:rPr>
              <w:t>Tensor Flow Predictions</w:t>
            </w:r>
          </w:p>
        </w:tc>
      </w:tr>
      <w:tr w:rsidR="00AF5454" w:rsidTr="00E212A5">
        <w:tc>
          <w:tcPr>
            <w:tcW w:w="535" w:type="dxa"/>
            <w:vAlign w:val="center"/>
          </w:tcPr>
          <w:p w:rsidR="00AF5454" w:rsidRDefault="00AF5454" w:rsidP="00E212A5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  <w:vAlign w:val="center"/>
          </w:tcPr>
          <w:p w:rsidR="00AF5454" w:rsidRDefault="00AF5454" w:rsidP="00E212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D1A579" wp14:editId="38C5FF4E">
                  <wp:extent cx="685800" cy="914400"/>
                  <wp:effectExtent l="0" t="0" r="0" b="0"/>
                  <wp:docPr id="16" name="Picture 16" descr="C:\Users\Abishek\AppData\Local\Microsoft\Windows\INetCache\Content.Word\ios_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bishek\AppData\Local\Microsoft\Windows\INetCache\Content.Word\ios_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F5454" w:rsidRDefault="00AF5454" w:rsidP="00E212A5">
            <w:pPr>
              <w:jc w:val="center"/>
            </w:pPr>
          </w:p>
          <w:p w:rsidR="00AF5454" w:rsidRDefault="00AF5454" w:rsidP="00E212A5">
            <w:pPr>
              <w:jc w:val="center"/>
            </w:pPr>
            <w:r w:rsidRPr="00FC4E5E">
              <w:rPr>
                <w:noProof/>
              </w:rPr>
              <w:drawing>
                <wp:inline distT="0" distB="0" distL="0" distR="0" wp14:anchorId="1EE01FD7" wp14:editId="1732400B">
                  <wp:extent cx="4848225" cy="723867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914" cy="733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454" w:rsidRDefault="00AF5454" w:rsidP="00E212A5">
            <w:pPr>
              <w:jc w:val="center"/>
            </w:pPr>
          </w:p>
        </w:tc>
      </w:tr>
      <w:tr w:rsidR="00AF5454" w:rsidTr="00E212A5">
        <w:trPr>
          <w:trHeight w:val="1440"/>
        </w:trPr>
        <w:tc>
          <w:tcPr>
            <w:tcW w:w="535" w:type="dxa"/>
            <w:vAlign w:val="center"/>
          </w:tcPr>
          <w:p w:rsidR="00AF5454" w:rsidRDefault="00AF5454" w:rsidP="00E212A5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0" w:type="auto"/>
            <w:vAlign w:val="center"/>
          </w:tcPr>
          <w:p w:rsidR="00AF5454" w:rsidRDefault="00AF5454" w:rsidP="00E212A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F9DAA" wp14:editId="20E08164">
                  <wp:extent cx="515007" cy="914400"/>
                  <wp:effectExtent l="0" t="0" r="0" b="0"/>
                  <wp:docPr id="18" name="Picture 18" descr="C:\Users\Abishek\AppData\Local\Microsoft\Windows\INetCache\Content.Word\ios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bishek\AppData\Local\Microsoft\Windows\INetCache\Content.Word\ios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00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F5454" w:rsidRDefault="00AF5454" w:rsidP="00E212A5">
            <w:pPr>
              <w:jc w:val="center"/>
            </w:pPr>
          </w:p>
          <w:p w:rsidR="00AF5454" w:rsidRDefault="00AF5454" w:rsidP="00E212A5">
            <w:pPr>
              <w:jc w:val="center"/>
            </w:pPr>
            <w:r w:rsidRPr="00FC4E5E">
              <w:rPr>
                <w:noProof/>
              </w:rPr>
              <w:drawing>
                <wp:inline distT="0" distB="0" distL="0" distR="0" wp14:anchorId="5FD08BE7" wp14:editId="5E940E0F">
                  <wp:extent cx="4848225" cy="866957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4290" cy="871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454" w:rsidRDefault="00AF5454" w:rsidP="00E212A5">
            <w:pPr>
              <w:jc w:val="center"/>
            </w:pPr>
          </w:p>
        </w:tc>
      </w:tr>
      <w:tr w:rsidR="00AF5454" w:rsidTr="00E212A5">
        <w:trPr>
          <w:trHeight w:val="1440"/>
        </w:trPr>
        <w:tc>
          <w:tcPr>
            <w:tcW w:w="535" w:type="dxa"/>
            <w:vAlign w:val="center"/>
          </w:tcPr>
          <w:p w:rsidR="00AF5454" w:rsidRDefault="00AF5454" w:rsidP="00E212A5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0" w:type="auto"/>
            <w:vAlign w:val="center"/>
          </w:tcPr>
          <w:p w:rsidR="00AF5454" w:rsidRDefault="00AF5454" w:rsidP="00E212A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C39ED" wp14:editId="31772931">
                  <wp:extent cx="685800" cy="914400"/>
                  <wp:effectExtent l="0" t="0" r="0" b="0"/>
                  <wp:docPr id="20" name="Picture 20" descr="C:\Users\Abishek\AppData\Local\Microsoft\Windows\INetCache\Content.Word\ios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bishek\AppData\Local\Microsoft\Windows\INetCache\Content.Word\ios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F5454" w:rsidRDefault="00AF5454" w:rsidP="00E212A5">
            <w:pPr>
              <w:jc w:val="center"/>
            </w:pPr>
          </w:p>
          <w:p w:rsidR="00AF5454" w:rsidRDefault="00AF5454" w:rsidP="00E212A5">
            <w:pPr>
              <w:jc w:val="center"/>
            </w:pPr>
            <w:r w:rsidRPr="00FC4E5E">
              <w:rPr>
                <w:noProof/>
              </w:rPr>
              <w:drawing>
                <wp:inline distT="0" distB="0" distL="0" distR="0" wp14:anchorId="43740C73" wp14:editId="560E74D6">
                  <wp:extent cx="4762500" cy="711068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422" cy="718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454" w:rsidRDefault="00AF5454" w:rsidP="00E212A5">
            <w:pPr>
              <w:jc w:val="center"/>
            </w:pPr>
          </w:p>
        </w:tc>
      </w:tr>
      <w:tr w:rsidR="00AF5454" w:rsidTr="00E212A5">
        <w:trPr>
          <w:trHeight w:val="1440"/>
        </w:trPr>
        <w:tc>
          <w:tcPr>
            <w:tcW w:w="535" w:type="dxa"/>
            <w:vAlign w:val="center"/>
          </w:tcPr>
          <w:p w:rsidR="00AF5454" w:rsidRDefault="00AF5454" w:rsidP="00E212A5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0" w:type="auto"/>
            <w:vAlign w:val="center"/>
          </w:tcPr>
          <w:p w:rsidR="00AF5454" w:rsidRDefault="00AF5454" w:rsidP="00E212A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A52683" wp14:editId="71C33139">
                  <wp:extent cx="685800" cy="914400"/>
                  <wp:effectExtent l="0" t="0" r="0" b="0"/>
                  <wp:docPr id="22" name="Picture 22" descr="C:\Users\Abishek\AppData\Local\Microsoft\Windows\INetCache\Content.Word\ios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bishek\AppData\Local\Microsoft\Windows\INetCache\Content.Word\ios_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F5454" w:rsidRDefault="00AF5454" w:rsidP="00E212A5">
            <w:pPr>
              <w:jc w:val="center"/>
            </w:pPr>
            <w:r w:rsidRPr="00AF5454">
              <w:rPr>
                <w:noProof/>
              </w:rPr>
              <w:drawing>
                <wp:inline distT="0" distB="0" distL="0" distR="0" wp14:anchorId="68445C67" wp14:editId="2199CFA2">
                  <wp:extent cx="4743450" cy="70822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5155" cy="71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454" w:rsidTr="00E212A5">
        <w:trPr>
          <w:trHeight w:val="1440"/>
        </w:trPr>
        <w:tc>
          <w:tcPr>
            <w:tcW w:w="535" w:type="dxa"/>
            <w:vAlign w:val="center"/>
          </w:tcPr>
          <w:p w:rsidR="00AF5454" w:rsidRDefault="00AF5454" w:rsidP="00E212A5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:rsidR="00AF5454" w:rsidRDefault="00AF5454" w:rsidP="00E212A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BF4921" wp14:editId="59653135">
                  <wp:extent cx="685800" cy="914400"/>
                  <wp:effectExtent l="0" t="0" r="0" b="0"/>
                  <wp:docPr id="24" name="Picture 24" descr="C:\Users\Abishek\AppData\Local\Microsoft\Windows\INetCache\Content.Word\ios_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bishek\AppData\Local\Microsoft\Windows\INetCache\Content.Word\ios_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40912" w:rsidRDefault="00440912" w:rsidP="00E212A5">
            <w:pPr>
              <w:jc w:val="center"/>
              <w:rPr>
                <w:noProof/>
              </w:rPr>
            </w:pPr>
          </w:p>
          <w:p w:rsidR="00AF5454" w:rsidRDefault="00AF5454" w:rsidP="00E212A5">
            <w:pPr>
              <w:jc w:val="center"/>
              <w:rPr>
                <w:noProof/>
              </w:rPr>
            </w:pPr>
            <w:r w:rsidRPr="00AF5454">
              <w:rPr>
                <w:noProof/>
              </w:rPr>
              <w:drawing>
                <wp:inline distT="0" distB="0" distL="0" distR="0" wp14:anchorId="1A1D9D44" wp14:editId="7D26F977">
                  <wp:extent cx="4720856" cy="704850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5462" cy="70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912" w:rsidRPr="00AF5454" w:rsidRDefault="00440912" w:rsidP="00E212A5">
            <w:pPr>
              <w:jc w:val="center"/>
              <w:rPr>
                <w:noProof/>
              </w:rPr>
            </w:pPr>
          </w:p>
        </w:tc>
      </w:tr>
      <w:tr w:rsidR="00AF5454" w:rsidTr="00E212A5">
        <w:trPr>
          <w:trHeight w:val="1440"/>
        </w:trPr>
        <w:tc>
          <w:tcPr>
            <w:tcW w:w="535" w:type="dxa"/>
            <w:vAlign w:val="center"/>
          </w:tcPr>
          <w:p w:rsidR="00AF5454" w:rsidRDefault="00AF5454" w:rsidP="00E212A5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0" w:type="auto"/>
            <w:vAlign w:val="center"/>
          </w:tcPr>
          <w:p w:rsidR="00AF5454" w:rsidRDefault="00AF5454" w:rsidP="00E212A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3D3A2C" wp14:editId="56ED9235">
                  <wp:extent cx="685800" cy="914400"/>
                  <wp:effectExtent l="0" t="0" r="0" b="0"/>
                  <wp:docPr id="26" name="Picture 26" descr="C:\Users\Abishek\AppData\Local\Microsoft\Windows\INetCache\Content.Word\ios_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bishek\AppData\Local\Microsoft\Windows\INetCache\Content.Word\ios_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40912" w:rsidRDefault="00440912" w:rsidP="00E212A5">
            <w:pPr>
              <w:jc w:val="center"/>
              <w:rPr>
                <w:noProof/>
              </w:rPr>
            </w:pPr>
          </w:p>
          <w:p w:rsidR="00AF5454" w:rsidRDefault="00AF5454" w:rsidP="00E212A5">
            <w:pPr>
              <w:jc w:val="center"/>
              <w:rPr>
                <w:noProof/>
              </w:rPr>
            </w:pPr>
            <w:r w:rsidRPr="00AF5454">
              <w:rPr>
                <w:noProof/>
              </w:rPr>
              <w:drawing>
                <wp:inline distT="0" distB="0" distL="0" distR="0" wp14:anchorId="730EEE7E" wp14:editId="1EE03F8D">
                  <wp:extent cx="4686300" cy="699691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2121" cy="70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912" w:rsidRPr="00AF5454" w:rsidRDefault="00440912" w:rsidP="00E212A5">
            <w:pPr>
              <w:jc w:val="center"/>
              <w:rPr>
                <w:noProof/>
              </w:rPr>
            </w:pPr>
          </w:p>
        </w:tc>
      </w:tr>
      <w:tr w:rsidR="00AF5454" w:rsidTr="00E212A5">
        <w:trPr>
          <w:trHeight w:val="1440"/>
        </w:trPr>
        <w:tc>
          <w:tcPr>
            <w:tcW w:w="535" w:type="dxa"/>
            <w:vAlign w:val="center"/>
          </w:tcPr>
          <w:p w:rsidR="00AF5454" w:rsidRDefault="00AF5454" w:rsidP="00E212A5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0" w:type="auto"/>
            <w:vAlign w:val="center"/>
          </w:tcPr>
          <w:p w:rsidR="00AF5454" w:rsidRDefault="00AF5454" w:rsidP="00E212A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F2CDBB" wp14:editId="4CCB39AD">
                  <wp:extent cx="515007" cy="914400"/>
                  <wp:effectExtent l="0" t="0" r="0" b="0"/>
                  <wp:docPr id="28" name="Picture 28" descr="C:\Users\Abishek\AppData\Local\Microsoft\Windows\INetCache\Content.Word\ios_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Abishek\AppData\Local\Microsoft\Windows\INetCache\Content.Word\ios_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00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40912" w:rsidRDefault="00440912" w:rsidP="00E212A5">
            <w:pPr>
              <w:jc w:val="center"/>
              <w:rPr>
                <w:noProof/>
              </w:rPr>
            </w:pPr>
          </w:p>
          <w:p w:rsidR="00AF5454" w:rsidRDefault="00AF5454" w:rsidP="00E212A5">
            <w:pPr>
              <w:jc w:val="center"/>
              <w:rPr>
                <w:noProof/>
              </w:rPr>
            </w:pPr>
            <w:r w:rsidRPr="00AF5454">
              <w:rPr>
                <w:noProof/>
              </w:rPr>
              <w:drawing>
                <wp:inline distT="0" distB="0" distL="0" distR="0">
                  <wp:extent cx="4695825" cy="83970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523" cy="84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912" w:rsidRPr="00AF5454" w:rsidRDefault="00440912" w:rsidP="00E212A5">
            <w:pPr>
              <w:jc w:val="center"/>
              <w:rPr>
                <w:noProof/>
              </w:rPr>
            </w:pPr>
          </w:p>
        </w:tc>
      </w:tr>
      <w:tr w:rsidR="00E212A5" w:rsidTr="00E212A5">
        <w:trPr>
          <w:trHeight w:val="1440"/>
        </w:trPr>
        <w:tc>
          <w:tcPr>
            <w:tcW w:w="535" w:type="dxa"/>
            <w:vAlign w:val="center"/>
          </w:tcPr>
          <w:p w:rsidR="00AF5454" w:rsidRDefault="00AF5454" w:rsidP="00E212A5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0" w:type="auto"/>
            <w:vAlign w:val="center"/>
          </w:tcPr>
          <w:p w:rsidR="00AF5454" w:rsidRDefault="00AF5454" w:rsidP="00E212A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5007" cy="914400"/>
                  <wp:effectExtent l="0" t="0" r="0" b="0"/>
                  <wp:docPr id="30" name="Picture 30" descr="C:\Users\Abishek\AppData\Local\Microsoft\Windows\INetCache\Content.Word\ios_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Abishek\AppData\Local\Microsoft\Windows\INetCache\Content.Word\ios_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00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40912" w:rsidRDefault="00440912" w:rsidP="00E212A5">
            <w:pPr>
              <w:jc w:val="center"/>
              <w:rPr>
                <w:noProof/>
              </w:rPr>
            </w:pPr>
          </w:p>
          <w:p w:rsidR="00AF5454" w:rsidRDefault="00AF5454" w:rsidP="00E212A5">
            <w:pPr>
              <w:jc w:val="center"/>
              <w:rPr>
                <w:noProof/>
              </w:rPr>
            </w:pPr>
            <w:r w:rsidRPr="00AF5454">
              <w:rPr>
                <w:noProof/>
              </w:rPr>
              <w:drawing>
                <wp:inline distT="0" distB="0" distL="0" distR="0">
                  <wp:extent cx="4720856" cy="704850"/>
                  <wp:effectExtent l="0" t="0" r="381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399" cy="70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912" w:rsidRPr="00AF5454" w:rsidRDefault="00440912" w:rsidP="00E212A5">
            <w:pPr>
              <w:jc w:val="center"/>
              <w:rPr>
                <w:noProof/>
              </w:rPr>
            </w:pPr>
          </w:p>
        </w:tc>
      </w:tr>
      <w:tr w:rsidR="00E212A5" w:rsidTr="00E212A5">
        <w:trPr>
          <w:trHeight w:val="1440"/>
        </w:trPr>
        <w:tc>
          <w:tcPr>
            <w:tcW w:w="535" w:type="dxa"/>
            <w:vAlign w:val="center"/>
          </w:tcPr>
          <w:p w:rsidR="00AF5454" w:rsidRDefault="00AF5454" w:rsidP="00E212A5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0" w:type="auto"/>
            <w:vAlign w:val="center"/>
          </w:tcPr>
          <w:p w:rsidR="00AF5454" w:rsidRDefault="00AF5454" w:rsidP="00E212A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5007" cy="914400"/>
                  <wp:effectExtent l="0" t="0" r="0" b="0"/>
                  <wp:docPr id="32" name="Picture 32" descr="C:\Users\Abishek\AppData\Local\Microsoft\Windows\INetCache\Content.Word\ios_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Abishek\AppData\Local\Microsoft\Windows\INetCache\Content.Word\ios_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00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40912" w:rsidRDefault="00440912" w:rsidP="00E212A5">
            <w:pPr>
              <w:jc w:val="center"/>
              <w:rPr>
                <w:noProof/>
              </w:rPr>
            </w:pPr>
          </w:p>
          <w:p w:rsidR="00AF5454" w:rsidRDefault="00AF5454" w:rsidP="00E212A5">
            <w:pPr>
              <w:jc w:val="center"/>
              <w:rPr>
                <w:noProof/>
              </w:rPr>
            </w:pPr>
            <w:r w:rsidRPr="00AF5454">
              <w:rPr>
                <w:noProof/>
              </w:rPr>
              <w:drawing>
                <wp:inline distT="0" distB="0" distL="0" distR="0">
                  <wp:extent cx="4720861" cy="704850"/>
                  <wp:effectExtent l="0" t="0" r="381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3350" cy="71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912" w:rsidRPr="00AF5454" w:rsidRDefault="00440912" w:rsidP="00E212A5">
            <w:pPr>
              <w:jc w:val="center"/>
              <w:rPr>
                <w:noProof/>
              </w:rPr>
            </w:pPr>
          </w:p>
        </w:tc>
      </w:tr>
      <w:tr w:rsidR="00E212A5" w:rsidTr="00E212A5">
        <w:trPr>
          <w:trHeight w:val="1440"/>
        </w:trPr>
        <w:tc>
          <w:tcPr>
            <w:tcW w:w="535" w:type="dxa"/>
            <w:vAlign w:val="center"/>
          </w:tcPr>
          <w:p w:rsidR="00AF5454" w:rsidRDefault="00AF5454" w:rsidP="00E212A5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  <w:vAlign w:val="center"/>
          </w:tcPr>
          <w:p w:rsidR="00AF5454" w:rsidRDefault="00AF5454" w:rsidP="00E212A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5007" cy="914400"/>
                  <wp:effectExtent l="0" t="0" r="0" b="0"/>
                  <wp:docPr id="34" name="Picture 34" descr="C:\Users\Abishek\AppData\Local\Microsoft\Windows\INetCache\Content.Word\ios_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Abishek\AppData\Local\Microsoft\Windows\INetCache\Content.Word\ios_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00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40912" w:rsidRDefault="00440912" w:rsidP="00E212A5">
            <w:pPr>
              <w:jc w:val="center"/>
              <w:rPr>
                <w:noProof/>
              </w:rPr>
            </w:pPr>
          </w:p>
          <w:p w:rsidR="00AF5454" w:rsidRDefault="00AF5454" w:rsidP="00E212A5">
            <w:pPr>
              <w:jc w:val="center"/>
              <w:rPr>
                <w:noProof/>
              </w:rPr>
            </w:pPr>
            <w:r w:rsidRPr="00AF5454">
              <w:rPr>
                <w:noProof/>
              </w:rPr>
              <w:drawing>
                <wp:inline distT="0" distB="0" distL="0" distR="0">
                  <wp:extent cx="4667250" cy="696846"/>
                  <wp:effectExtent l="0" t="0" r="0" b="825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3501" cy="703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912" w:rsidRPr="00AF5454" w:rsidRDefault="00440912" w:rsidP="00E212A5">
            <w:pPr>
              <w:jc w:val="center"/>
              <w:rPr>
                <w:noProof/>
              </w:rPr>
            </w:pPr>
          </w:p>
        </w:tc>
      </w:tr>
      <w:tr w:rsidR="00AF5454" w:rsidTr="00E212A5">
        <w:trPr>
          <w:trHeight w:val="1440"/>
        </w:trPr>
        <w:tc>
          <w:tcPr>
            <w:tcW w:w="535" w:type="dxa"/>
            <w:vAlign w:val="center"/>
          </w:tcPr>
          <w:p w:rsidR="00AF5454" w:rsidRDefault="00AF5454" w:rsidP="00E212A5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0" w:type="auto"/>
            <w:vAlign w:val="center"/>
          </w:tcPr>
          <w:p w:rsidR="00AF5454" w:rsidRDefault="00AF5454" w:rsidP="00E212A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4750" cy="914400"/>
                  <wp:effectExtent l="0" t="0" r="0" b="0"/>
                  <wp:docPr id="36" name="Picture 36" descr="C:\Users\Abishek\AppData\Local\Microsoft\Windows\INetCache\Content.Word\ios_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Abishek\AppData\Local\Microsoft\Windows\INetCache\Content.Word\ios_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40912" w:rsidRDefault="00440912" w:rsidP="00E212A5">
            <w:pPr>
              <w:jc w:val="center"/>
              <w:rPr>
                <w:noProof/>
              </w:rPr>
            </w:pPr>
          </w:p>
          <w:p w:rsidR="00AF5454" w:rsidRDefault="00AF5454" w:rsidP="00E212A5">
            <w:pPr>
              <w:jc w:val="center"/>
              <w:rPr>
                <w:noProof/>
              </w:rPr>
            </w:pPr>
            <w:r w:rsidRPr="00AF5454">
              <w:rPr>
                <w:noProof/>
              </w:rPr>
              <w:drawing>
                <wp:inline distT="0" distB="0" distL="0" distR="0">
                  <wp:extent cx="4705350" cy="841408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956" cy="852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912" w:rsidRPr="00AF5454" w:rsidRDefault="00440912" w:rsidP="00E212A5">
            <w:pPr>
              <w:jc w:val="center"/>
              <w:rPr>
                <w:noProof/>
              </w:rPr>
            </w:pPr>
          </w:p>
        </w:tc>
      </w:tr>
      <w:tr w:rsidR="00AF5454" w:rsidTr="00E212A5">
        <w:trPr>
          <w:trHeight w:val="1440"/>
        </w:trPr>
        <w:tc>
          <w:tcPr>
            <w:tcW w:w="535" w:type="dxa"/>
            <w:vAlign w:val="center"/>
          </w:tcPr>
          <w:p w:rsidR="00AF5454" w:rsidRDefault="00AF5454" w:rsidP="00E212A5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2</w:t>
            </w:r>
          </w:p>
        </w:tc>
        <w:tc>
          <w:tcPr>
            <w:tcW w:w="0" w:type="auto"/>
            <w:vAlign w:val="center"/>
          </w:tcPr>
          <w:p w:rsidR="00AF5454" w:rsidRDefault="00AF5454" w:rsidP="00E212A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4750" cy="914400"/>
                  <wp:effectExtent l="0" t="0" r="0" b="0"/>
                  <wp:docPr id="38" name="Picture 38" descr="C:\Users\Abishek\AppData\Local\Microsoft\Windows\INetCache\Content.Word\ios_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Abishek\AppData\Local\Microsoft\Windows\INetCache\Content.Word\ios_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40912" w:rsidRDefault="00440912" w:rsidP="00E212A5">
            <w:pPr>
              <w:jc w:val="center"/>
              <w:rPr>
                <w:noProof/>
              </w:rPr>
            </w:pPr>
          </w:p>
          <w:p w:rsidR="00AF5454" w:rsidRDefault="00AF5454" w:rsidP="00E212A5">
            <w:pPr>
              <w:jc w:val="center"/>
              <w:rPr>
                <w:noProof/>
              </w:rPr>
            </w:pPr>
            <w:r w:rsidRPr="00AF5454">
              <w:rPr>
                <w:noProof/>
              </w:rPr>
              <w:drawing>
                <wp:inline distT="0" distB="0" distL="0" distR="0">
                  <wp:extent cx="4743450" cy="848221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62" cy="85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912" w:rsidRPr="00AF5454" w:rsidRDefault="00440912" w:rsidP="00E212A5">
            <w:pPr>
              <w:jc w:val="center"/>
              <w:rPr>
                <w:noProof/>
              </w:rPr>
            </w:pPr>
          </w:p>
        </w:tc>
      </w:tr>
      <w:tr w:rsidR="00AF5454" w:rsidTr="00E212A5">
        <w:trPr>
          <w:trHeight w:val="1440"/>
        </w:trPr>
        <w:tc>
          <w:tcPr>
            <w:tcW w:w="535" w:type="dxa"/>
            <w:vAlign w:val="center"/>
          </w:tcPr>
          <w:p w:rsidR="00AF5454" w:rsidRDefault="00AF5454" w:rsidP="00E212A5">
            <w:pPr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0" w:type="auto"/>
            <w:vAlign w:val="center"/>
          </w:tcPr>
          <w:p w:rsidR="00AF5454" w:rsidRDefault="00AF5454" w:rsidP="00E212A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85800" cy="914400"/>
                  <wp:effectExtent l="0" t="0" r="0" b="0"/>
                  <wp:docPr id="40" name="Picture 40" descr="C:\Users\Abishek\AppData\Local\Microsoft\Windows\INetCache\Content.Word\ios_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Abishek\AppData\Local\Microsoft\Windows\INetCache\Content.Word\ios_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40912" w:rsidRDefault="00440912" w:rsidP="00E212A5">
            <w:pPr>
              <w:jc w:val="center"/>
              <w:rPr>
                <w:noProof/>
              </w:rPr>
            </w:pPr>
          </w:p>
          <w:p w:rsidR="00AF5454" w:rsidRDefault="00AF5454" w:rsidP="00E212A5">
            <w:pPr>
              <w:jc w:val="center"/>
              <w:rPr>
                <w:noProof/>
              </w:rPr>
            </w:pPr>
            <w:r w:rsidRPr="00AF5454">
              <w:rPr>
                <w:noProof/>
              </w:rPr>
              <w:drawing>
                <wp:inline distT="0" distB="0" distL="0" distR="0">
                  <wp:extent cx="4784651" cy="71437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950" cy="725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912" w:rsidRPr="00AF5454" w:rsidRDefault="00440912" w:rsidP="00E212A5">
            <w:pPr>
              <w:jc w:val="center"/>
              <w:rPr>
                <w:noProof/>
              </w:rPr>
            </w:pPr>
          </w:p>
        </w:tc>
      </w:tr>
      <w:tr w:rsidR="00AF5454" w:rsidTr="00E212A5">
        <w:trPr>
          <w:trHeight w:val="1440"/>
        </w:trPr>
        <w:tc>
          <w:tcPr>
            <w:tcW w:w="535" w:type="dxa"/>
            <w:vAlign w:val="center"/>
          </w:tcPr>
          <w:p w:rsidR="00AF5454" w:rsidRDefault="00AF5454" w:rsidP="00E212A5">
            <w:pPr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0" w:type="auto"/>
            <w:vAlign w:val="center"/>
          </w:tcPr>
          <w:p w:rsidR="00AF5454" w:rsidRDefault="00AF5454" w:rsidP="00E212A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4750" cy="914400"/>
                  <wp:effectExtent l="0" t="0" r="0" b="0"/>
                  <wp:docPr id="42" name="Picture 42" descr="C:\Users\Abishek\AppData\Local\Microsoft\Windows\INetCache\Content.Word\ios_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Abishek\AppData\Local\Microsoft\Windows\INetCache\Content.Word\ios_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40912" w:rsidRDefault="00440912" w:rsidP="00E212A5">
            <w:pPr>
              <w:jc w:val="center"/>
              <w:rPr>
                <w:noProof/>
              </w:rPr>
            </w:pPr>
          </w:p>
          <w:p w:rsidR="00AF5454" w:rsidRDefault="00AF5454" w:rsidP="00E212A5">
            <w:pPr>
              <w:jc w:val="center"/>
              <w:rPr>
                <w:noProof/>
              </w:rPr>
            </w:pPr>
            <w:r w:rsidRPr="00AF5454">
              <w:rPr>
                <w:noProof/>
              </w:rPr>
              <w:drawing>
                <wp:inline distT="0" distB="0" distL="0" distR="0">
                  <wp:extent cx="4848225" cy="723867"/>
                  <wp:effectExtent l="0" t="0" r="0" b="63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239" cy="733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912" w:rsidRPr="00AF5454" w:rsidRDefault="00440912" w:rsidP="00E212A5">
            <w:pPr>
              <w:jc w:val="center"/>
              <w:rPr>
                <w:noProof/>
              </w:rPr>
            </w:pPr>
          </w:p>
        </w:tc>
      </w:tr>
      <w:tr w:rsidR="00AF5454" w:rsidTr="00E212A5">
        <w:trPr>
          <w:trHeight w:val="1440"/>
        </w:trPr>
        <w:tc>
          <w:tcPr>
            <w:tcW w:w="535" w:type="dxa"/>
            <w:vAlign w:val="center"/>
          </w:tcPr>
          <w:p w:rsidR="00AF5454" w:rsidRDefault="00AF5454" w:rsidP="00E212A5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0" w:type="auto"/>
            <w:vAlign w:val="center"/>
          </w:tcPr>
          <w:p w:rsidR="00AF5454" w:rsidRDefault="00AF5454" w:rsidP="00E212A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4750" cy="914400"/>
                  <wp:effectExtent l="0" t="0" r="0" b="0"/>
                  <wp:docPr id="44" name="Picture 44" descr="C:\Users\Abishek\AppData\Local\Microsoft\Windows\INetCache\Content.Word\ios_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Abishek\AppData\Local\Microsoft\Windows\INetCache\Content.Word\ios_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40912" w:rsidRDefault="00440912" w:rsidP="00E212A5">
            <w:pPr>
              <w:jc w:val="center"/>
              <w:rPr>
                <w:noProof/>
              </w:rPr>
            </w:pPr>
          </w:p>
          <w:p w:rsidR="00AF5454" w:rsidRDefault="00AF5454" w:rsidP="00E212A5">
            <w:pPr>
              <w:jc w:val="center"/>
              <w:rPr>
                <w:noProof/>
              </w:rPr>
            </w:pPr>
            <w:r w:rsidRPr="00AF5454">
              <w:rPr>
                <w:noProof/>
              </w:rPr>
              <w:drawing>
                <wp:inline distT="0" distB="0" distL="0" distR="0">
                  <wp:extent cx="4772025" cy="853331"/>
                  <wp:effectExtent l="0" t="0" r="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06" cy="87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912" w:rsidRPr="00AF5454" w:rsidRDefault="00440912" w:rsidP="00E212A5">
            <w:pPr>
              <w:jc w:val="center"/>
              <w:rPr>
                <w:noProof/>
              </w:rPr>
            </w:pPr>
          </w:p>
        </w:tc>
      </w:tr>
      <w:tr w:rsidR="00AF5454" w:rsidTr="00E212A5">
        <w:trPr>
          <w:trHeight w:val="1440"/>
        </w:trPr>
        <w:tc>
          <w:tcPr>
            <w:tcW w:w="535" w:type="dxa"/>
            <w:vAlign w:val="center"/>
          </w:tcPr>
          <w:p w:rsidR="00AF5454" w:rsidRDefault="00AF5454" w:rsidP="00E212A5">
            <w:pPr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0" w:type="auto"/>
            <w:vAlign w:val="center"/>
          </w:tcPr>
          <w:p w:rsidR="00AF5454" w:rsidRDefault="00AF5454" w:rsidP="00E212A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85800" cy="914400"/>
                  <wp:effectExtent l="0" t="0" r="0" b="0"/>
                  <wp:docPr id="46" name="Picture 46" descr="C:\Users\Abishek\AppData\Local\Microsoft\Windows\INetCache\Content.Word\ios_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Abishek\AppData\Local\Microsoft\Windows\INetCache\Content.Word\ios_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40912" w:rsidRDefault="00440912" w:rsidP="00E212A5">
            <w:pPr>
              <w:jc w:val="center"/>
              <w:rPr>
                <w:noProof/>
              </w:rPr>
            </w:pPr>
          </w:p>
          <w:p w:rsidR="00AF5454" w:rsidRDefault="00AF5454" w:rsidP="00E212A5">
            <w:pPr>
              <w:jc w:val="center"/>
              <w:rPr>
                <w:noProof/>
              </w:rPr>
            </w:pPr>
            <w:r w:rsidRPr="00AF5454">
              <w:rPr>
                <w:noProof/>
              </w:rPr>
              <w:drawing>
                <wp:inline distT="0" distB="0" distL="0" distR="0">
                  <wp:extent cx="4733925" cy="706801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5058" cy="70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912" w:rsidRPr="00AF5454" w:rsidRDefault="00440912" w:rsidP="00E212A5">
            <w:pPr>
              <w:jc w:val="center"/>
              <w:rPr>
                <w:noProof/>
              </w:rPr>
            </w:pPr>
          </w:p>
        </w:tc>
      </w:tr>
      <w:tr w:rsidR="00AF5454" w:rsidTr="00E212A5">
        <w:trPr>
          <w:trHeight w:val="1440"/>
        </w:trPr>
        <w:tc>
          <w:tcPr>
            <w:tcW w:w="535" w:type="dxa"/>
            <w:vAlign w:val="center"/>
          </w:tcPr>
          <w:p w:rsidR="00AF5454" w:rsidRDefault="00AF5454" w:rsidP="00E212A5">
            <w:pPr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0" w:type="auto"/>
            <w:vAlign w:val="center"/>
          </w:tcPr>
          <w:p w:rsidR="00AF5454" w:rsidRDefault="00AF5454" w:rsidP="00E212A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4750" cy="914400"/>
                  <wp:effectExtent l="0" t="0" r="0" b="0"/>
                  <wp:docPr id="48" name="Picture 48" descr="C:\Users\Abishek\AppData\Local\Microsoft\Windows\INetCache\Content.Word\ios_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Abishek\AppData\Local\Microsoft\Windows\INetCache\Content.Word\ios_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40912" w:rsidRDefault="00440912" w:rsidP="00E212A5">
            <w:pPr>
              <w:jc w:val="center"/>
              <w:rPr>
                <w:noProof/>
              </w:rPr>
            </w:pPr>
          </w:p>
          <w:p w:rsidR="00AF5454" w:rsidRDefault="00AF5454" w:rsidP="00E212A5">
            <w:pPr>
              <w:jc w:val="center"/>
              <w:rPr>
                <w:noProof/>
              </w:rPr>
            </w:pPr>
            <w:r w:rsidRPr="00AF5454">
              <w:rPr>
                <w:noProof/>
              </w:rPr>
              <w:drawing>
                <wp:inline distT="0" distB="0" distL="0" distR="0">
                  <wp:extent cx="4810125" cy="718178"/>
                  <wp:effectExtent l="0" t="0" r="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6192" cy="72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912" w:rsidRPr="00AF5454" w:rsidRDefault="00440912" w:rsidP="00E212A5">
            <w:pPr>
              <w:jc w:val="center"/>
              <w:rPr>
                <w:noProof/>
              </w:rPr>
            </w:pPr>
            <w:bookmarkStart w:id="0" w:name="_GoBack"/>
            <w:bookmarkEnd w:id="0"/>
          </w:p>
        </w:tc>
      </w:tr>
    </w:tbl>
    <w:p w:rsidR="00FE3831" w:rsidRDefault="00FE3831" w:rsidP="004F06D3">
      <w:pPr>
        <w:jc w:val="center"/>
      </w:pPr>
    </w:p>
    <w:sectPr w:rsidR="00FE38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B9"/>
    <w:rsid w:val="00104B3B"/>
    <w:rsid w:val="001519DE"/>
    <w:rsid w:val="001C323E"/>
    <w:rsid w:val="00222413"/>
    <w:rsid w:val="00287FB9"/>
    <w:rsid w:val="00331B0F"/>
    <w:rsid w:val="003B140D"/>
    <w:rsid w:val="00440912"/>
    <w:rsid w:val="004F06D3"/>
    <w:rsid w:val="005357EB"/>
    <w:rsid w:val="00635421"/>
    <w:rsid w:val="00A409BF"/>
    <w:rsid w:val="00AF5454"/>
    <w:rsid w:val="00B23224"/>
    <w:rsid w:val="00B35D21"/>
    <w:rsid w:val="00B77EE6"/>
    <w:rsid w:val="00E212A5"/>
    <w:rsid w:val="00FC4E5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73260"/>
  <w15:chartTrackingRefBased/>
  <w15:docId w15:val="{5DFFEBAE-9A81-4078-9D28-95EBCD77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0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wmf"/><Relationship Id="rId21" Type="http://schemas.openxmlformats.org/officeDocument/2006/relationships/image" Target="media/image17.wmf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wmf"/><Relationship Id="rId50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wmf"/><Relationship Id="rId11" Type="http://schemas.openxmlformats.org/officeDocument/2006/relationships/image" Target="media/image7.jpeg"/><Relationship Id="rId24" Type="http://schemas.openxmlformats.org/officeDocument/2006/relationships/image" Target="media/image20.wmf"/><Relationship Id="rId32" Type="http://schemas.openxmlformats.org/officeDocument/2006/relationships/image" Target="media/image28.jpeg"/><Relationship Id="rId37" Type="http://schemas.openxmlformats.org/officeDocument/2006/relationships/image" Target="media/image33.wmf"/><Relationship Id="rId40" Type="http://schemas.openxmlformats.org/officeDocument/2006/relationships/image" Target="media/image36.jpeg"/><Relationship Id="rId45" Type="http://schemas.openxmlformats.org/officeDocument/2006/relationships/image" Target="media/image41.wmf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wmf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wmf"/><Relationship Id="rId10" Type="http://schemas.openxmlformats.org/officeDocument/2006/relationships/image" Target="media/image6.wmf"/><Relationship Id="rId19" Type="http://schemas.openxmlformats.org/officeDocument/2006/relationships/image" Target="media/image15.jpeg"/><Relationship Id="rId31" Type="http://schemas.openxmlformats.org/officeDocument/2006/relationships/image" Target="media/image27.wmf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wmf"/><Relationship Id="rId22" Type="http://schemas.openxmlformats.org/officeDocument/2006/relationships/image" Target="media/image18.wmf"/><Relationship Id="rId27" Type="http://schemas.openxmlformats.org/officeDocument/2006/relationships/image" Target="media/image23.wmf"/><Relationship Id="rId30" Type="http://schemas.openxmlformats.org/officeDocument/2006/relationships/image" Target="media/image26.jpeg"/><Relationship Id="rId35" Type="http://schemas.openxmlformats.org/officeDocument/2006/relationships/image" Target="media/image31.wmf"/><Relationship Id="rId43" Type="http://schemas.openxmlformats.org/officeDocument/2006/relationships/image" Target="media/image39.wmf"/><Relationship Id="rId48" Type="http://schemas.openxmlformats.org/officeDocument/2006/relationships/image" Target="media/image44.jpeg"/><Relationship Id="rId8" Type="http://schemas.openxmlformats.org/officeDocument/2006/relationships/image" Target="media/image4.wmf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wmf"/><Relationship Id="rId17" Type="http://schemas.openxmlformats.org/officeDocument/2006/relationships/image" Target="media/image13.png"/><Relationship Id="rId25" Type="http://schemas.openxmlformats.org/officeDocument/2006/relationships/image" Target="media/image21.wmf"/><Relationship Id="rId33" Type="http://schemas.openxmlformats.org/officeDocument/2006/relationships/image" Target="media/image29.wmf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CFFA-03A1-40B1-8D20-9FC98E9F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shek Ganesh</dc:creator>
  <cp:keywords/>
  <dc:description/>
  <cp:lastModifiedBy>Abishek Ganesh</cp:lastModifiedBy>
  <cp:revision>42</cp:revision>
  <dcterms:created xsi:type="dcterms:W3CDTF">2017-05-04T16:37:00Z</dcterms:created>
  <dcterms:modified xsi:type="dcterms:W3CDTF">2017-05-04T17:24:00Z</dcterms:modified>
</cp:coreProperties>
</file>